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D922D4A" w14:textId="204936BF" w:rsidR="00AA45ED" w:rsidRDefault="00AA45ED" w:rsidP="000C1BF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75831279"/>
    </w:p>
    <w:p w14:paraId="4F3417BC" w14:textId="12F2E6ED" w:rsidR="000C1BF7" w:rsidRPr="00D34A17" w:rsidRDefault="000C1BF7" w:rsidP="000C1BF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Pr="009E0B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ni</w:t>
      </w:r>
      <w:r w:rsidR="00D235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</w:t>
      </w:r>
      <w:r w:rsidRPr="009E0B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programu funkcjonalno-użytkowego (PFU)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w ramach </w:t>
      </w:r>
      <w:r w:rsidRPr="009E0BCA">
        <w:rPr>
          <w:rFonts w:ascii="Arial" w:hAnsi="Arial" w:cs="Arial"/>
          <w:b/>
          <w:sz w:val="20"/>
          <w:szCs w:val="20"/>
        </w:rPr>
        <w:t xml:space="preserve">zadania pn. </w:t>
      </w:r>
      <w:r w:rsidRPr="009E0BCA">
        <w:rPr>
          <w:rFonts w:ascii="Arial" w:hAnsi="Arial" w:cs="Arial"/>
          <w:b/>
          <w:bCs/>
          <w:sz w:val="20"/>
          <w:szCs w:val="20"/>
        </w:rPr>
        <w:t>„</w:t>
      </w:r>
      <w:r w:rsidRPr="009E0B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pracowanie dokumentacji technicznej (projekt) ścieżki rowerowej w ciągu krajowej trasy rowerowej nr 17 od granicy </w:t>
      </w:r>
      <w:r w:rsidR="008134B9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Pr="009E0B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 miastem Bielsko-Biała w kierunku północnym, wzdłuż rzeki Białej”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0941016F" w14:textId="590DDE21" w:rsidR="006C0D96" w:rsidRPr="00D34A17" w:rsidRDefault="006C0D96" w:rsidP="00FB4D5F">
      <w:pP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bookmarkStart w:id="1" w:name="_Hlk182474715"/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116"/>
        <w:gridCol w:w="5521"/>
      </w:tblGrid>
      <w:tr w:rsidR="000C1BF7" w:rsidRPr="00286B6B" w14:paraId="139DB17C" w14:textId="77777777" w:rsidTr="000C1BF7">
        <w:tc>
          <w:tcPr>
            <w:tcW w:w="273" w:type="pct"/>
            <w:shd w:val="clear" w:color="auto" w:fill="66CCFF"/>
            <w:vAlign w:val="center"/>
          </w:tcPr>
          <w:p w14:paraId="1DE0B3DA" w14:textId="77777777" w:rsidR="000C1BF7" w:rsidRPr="00CA4579" w:rsidRDefault="000C1BF7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31889987"/>
            <w:bookmarkEnd w:id="1"/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19" w:type="pct"/>
            <w:shd w:val="clear" w:color="auto" w:fill="66CCFF"/>
            <w:vAlign w:val="center"/>
          </w:tcPr>
          <w:p w14:paraId="1F0F134D" w14:textId="325E3B73" w:rsidR="000C1BF7" w:rsidRPr="00CA4579" w:rsidRDefault="000C1BF7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2708" w:type="pct"/>
            <w:shd w:val="clear" w:color="auto" w:fill="66CCFF"/>
            <w:vAlign w:val="center"/>
          </w:tcPr>
          <w:p w14:paraId="41A28A3A" w14:textId="0DFF5C35" w:rsidR="000C1BF7" w:rsidRPr="00CA4579" w:rsidRDefault="000C1BF7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0C1BF7" w:rsidRPr="00286B6B" w14:paraId="410EF5E0" w14:textId="77777777" w:rsidTr="000C1BF7">
        <w:trPr>
          <w:trHeight w:val="737"/>
        </w:trPr>
        <w:tc>
          <w:tcPr>
            <w:tcW w:w="273" w:type="pct"/>
            <w:vAlign w:val="center"/>
          </w:tcPr>
          <w:p w14:paraId="23AE906E" w14:textId="5C619682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19" w:type="pct"/>
            <w:vAlign w:val="center"/>
          </w:tcPr>
          <w:p w14:paraId="2091C086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14:paraId="12938982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1BF7" w:rsidRPr="00286B6B" w14:paraId="7BA62ADC" w14:textId="77777777" w:rsidTr="000C1BF7">
        <w:trPr>
          <w:trHeight w:val="737"/>
        </w:trPr>
        <w:tc>
          <w:tcPr>
            <w:tcW w:w="273" w:type="pct"/>
            <w:vAlign w:val="center"/>
          </w:tcPr>
          <w:p w14:paraId="75FB6E4F" w14:textId="403F0B0E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19" w:type="pct"/>
            <w:vAlign w:val="center"/>
          </w:tcPr>
          <w:p w14:paraId="76DDB425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14:paraId="3254D618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1BF7" w:rsidRPr="00286B6B" w14:paraId="3A4EB0E8" w14:textId="77777777" w:rsidTr="000C1BF7">
        <w:trPr>
          <w:trHeight w:val="737"/>
        </w:trPr>
        <w:tc>
          <w:tcPr>
            <w:tcW w:w="273" w:type="pct"/>
            <w:vAlign w:val="center"/>
          </w:tcPr>
          <w:p w14:paraId="30C73973" w14:textId="59FD9933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19" w:type="pct"/>
            <w:vAlign w:val="center"/>
          </w:tcPr>
          <w:p w14:paraId="5596D6B9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14:paraId="16B8602F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bookmarkEnd w:id="4"/>
      <w:tr w:rsidR="000C1BF7" w:rsidRPr="00286B6B" w14:paraId="705DB205" w14:textId="77777777" w:rsidTr="000C1BF7">
        <w:trPr>
          <w:trHeight w:val="737"/>
        </w:trPr>
        <w:tc>
          <w:tcPr>
            <w:tcW w:w="273" w:type="pct"/>
            <w:vAlign w:val="center"/>
          </w:tcPr>
          <w:p w14:paraId="4B089A43" w14:textId="31C7D209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019" w:type="pct"/>
            <w:vAlign w:val="center"/>
          </w:tcPr>
          <w:p w14:paraId="02FCE563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14:paraId="3AF8A84F" w14:textId="77777777" w:rsidR="000C1BF7" w:rsidRPr="00286B6B" w:rsidRDefault="000C1BF7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096B9838" w14:textId="1EE9D415" w:rsidR="005E09A2" w:rsidRPr="00FB4D5F" w:rsidRDefault="006F3C60" w:rsidP="00FB4D5F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>Wypełniony formularz</w:t>
      </w:r>
      <w:r w:rsidR="005B0E25" w:rsidRPr="00D34A17">
        <w:rPr>
          <w:rFonts w:ascii="Arial" w:hAnsi="Arial" w:cs="Arial"/>
          <w:sz w:val="20"/>
          <w:szCs w:val="20"/>
        </w:rPr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018D31FF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7D488F84" w14:textId="24FB3BEB" w:rsidR="001A44C8" w:rsidRPr="00BC670D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C1BF7" w:rsidRPr="0043502A">
          <w:rPr>
            <w:rStyle w:val="Hipercze"/>
            <w:rFonts w:ascii="Arial" w:hAnsi="Arial" w:cs="Arial"/>
            <w:b/>
            <w:bCs/>
            <w:sz w:val="20"/>
            <w:szCs w:val="20"/>
          </w:rPr>
          <w:t>rowery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9A3A90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68F66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7ABBA4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A7E001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D9FE1C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0CFA42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36095" w14:textId="77777777" w:rsidR="00DF0BBF" w:rsidRDefault="00DF0BBF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C65C08" w14:textId="77777777" w:rsidR="000C1BF7" w:rsidRDefault="000C1BF7" w:rsidP="009E2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D09690" w14:textId="7CE98CA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416BDF1F" w:rsidR="009F4DCE" w:rsidRPr="00A613E9" w:rsidRDefault="009F4DCE" w:rsidP="00A613E9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C1BF7"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</w:t>
      </w:r>
      <w:r w:rsidR="000C1BF7" w:rsidRPr="000C1BF7">
        <w:rPr>
          <w:rFonts w:ascii="Arial" w:hAnsi="Arial" w:cs="Arial"/>
          <w:sz w:val="20"/>
          <w:szCs w:val="20"/>
        </w:rPr>
        <w:t xml:space="preserve">do wykonanie programu funkcjonalno-użytkowego (PFU) w ramach zadania pn. „Opracowanie dokumentacji technicznej (projekt) ścieżki rowerowej w ciągu krajowej trasy rowerowej nr 17 od granicy z miastem Bielsko-Biała </w:t>
      </w:r>
      <w:r w:rsidR="000C1BF7" w:rsidRPr="00A613E9">
        <w:rPr>
          <w:rFonts w:ascii="Arial" w:hAnsi="Arial" w:cs="Arial"/>
          <w:sz w:val="20"/>
          <w:szCs w:val="20"/>
        </w:rPr>
        <w:t>w kierunku północnym, wzdłuż rzeki Białej”</w:t>
      </w:r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57CCDA0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</w:t>
      </w:r>
      <w:r w:rsidR="001A44C8">
        <w:rPr>
          <w:rFonts w:ascii="Arial" w:hAnsi="Arial" w:cs="Arial"/>
          <w:sz w:val="20"/>
          <w:szCs w:val="20"/>
        </w:rPr>
        <w:t>”</w:t>
      </w:r>
      <w:r w:rsidR="001064BA" w:rsidRPr="001064BA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headerReference w:type="default" r:id="rId16"/>
      <w:footerReference w:type="default" r:id="rId17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B671" w14:textId="77777777" w:rsidR="00E123A9" w:rsidRDefault="00E123A9" w:rsidP="000C457A">
      <w:pPr>
        <w:spacing w:after="0" w:line="240" w:lineRule="auto"/>
      </w:pPr>
      <w:r>
        <w:separator/>
      </w:r>
    </w:p>
  </w:endnote>
  <w:endnote w:type="continuationSeparator" w:id="0">
    <w:p w14:paraId="37E9FB93" w14:textId="77777777" w:rsidR="00E123A9" w:rsidRDefault="00E123A9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EAF1" w14:textId="77777777" w:rsidR="00E123A9" w:rsidRDefault="00E123A9" w:rsidP="000C457A">
      <w:pPr>
        <w:spacing w:after="0" w:line="240" w:lineRule="auto"/>
      </w:pPr>
      <w:r>
        <w:separator/>
      </w:r>
    </w:p>
  </w:footnote>
  <w:footnote w:type="continuationSeparator" w:id="0">
    <w:p w14:paraId="71B9843C" w14:textId="77777777" w:rsidR="00E123A9" w:rsidRDefault="00E123A9" w:rsidP="000C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D774" w14:textId="3545C5DE" w:rsidR="000C1BF7" w:rsidRDefault="000C1BF7">
    <w:pPr>
      <w:pStyle w:val="Nagwek"/>
    </w:pPr>
    <w:r>
      <w:t>Wydział Inwestycji i Zarządu Drogami Urzędu Miejskiego w Czechowicach-Dziedz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1BF7"/>
    <w:rsid w:val="000C457A"/>
    <w:rsid w:val="000E4464"/>
    <w:rsid w:val="001064BA"/>
    <w:rsid w:val="00113AAA"/>
    <w:rsid w:val="00133442"/>
    <w:rsid w:val="001665FB"/>
    <w:rsid w:val="00172825"/>
    <w:rsid w:val="001731C3"/>
    <w:rsid w:val="0019464A"/>
    <w:rsid w:val="00196495"/>
    <w:rsid w:val="001A44C8"/>
    <w:rsid w:val="001B5DE1"/>
    <w:rsid w:val="001E410B"/>
    <w:rsid w:val="001E5505"/>
    <w:rsid w:val="00207FE8"/>
    <w:rsid w:val="00224B52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17B4A"/>
    <w:rsid w:val="00442A0D"/>
    <w:rsid w:val="00485A0E"/>
    <w:rsid w:val="004D401C"/>
    <w:rsid w:val="00505E36"/>
    <w:rsid w:val="0051531B"/>
    <w:rsid w:val="0053630D"/>
    <w:rsid w:val="005371C5"/>
    <w:rsid w:val="00546160"/>
    <w:rsid w:val="00562FA5"/>
    <w:rsid w:val="005B0E25"/>
    <w:rsid w:val="005B3A12"/>
    <w:rsid w:val="005D1FA1"/>
    <w:rsid w:val="005D54E7"/>
    <w:rsid w:val="005E09A2"/>
    <w:rsid w:val="00603CF3"/>
    <w:rsid w:val="00634963"/>
    <w:rsid w:val="006A30CA"/>
    <w:rsid w:val="006C0D96"/>
    <w:rsid w:val="006D7618"/>
    <w:rsid w:val="006F017A"/>
    <w:rsid w:val="006F37FA"/>
    <w:rsid w:val="006F3C60"/>
    <w:rsid w:val="006F418A"/>
    <w:rsid w:val="0073214B"/>
    <w:rsid w:val="00766C63"/>
    <w:rsid w:val="007728FF"/>
    <w:rsid w:val="00775D47"/>
    <w:rsid w:val="007A786B"/>
    <w:rsid w:val="007B6EDF"/>
    <w:rsid w:val="007E1228"/>
    <w:rsid w:val="007F1AF9"/>
    <w:rsid w:val="008134B9"/>
    <w:rsid w:val="00882493"/>
    <w:rsid w:val="00894E96"/>
    <w:rsid w:val="008A2472"/>
    <w:rsid w:val="008A7DDC"/>
    <w:rsid w:val="008E6BD7"/>
    <w:rsid w:val="009454B7"/>
    <w:rsid w:val="00972E51"/>
    <w:rsid w:val="00981335"/>
    <w:rsid w:val="00986F04"/>
    <w:rsid w:val="009B10CE"/>
    <w:rsid w:val="009B60E3"/>
    <w:rsid w:val="009E2580"/>
    <w:rsid w:val="009E28F5"/>
    <w:rsid w:val="009E2CC8"/>
    <w:rsid w:val="009E2F3B"/>
    <w:rsid w:val="009F4DCE"/>
    <w:rsid w:val="00A27751"/>
    <w:rsid w:val="00A3750B"/>
    <w:rsid w:val="00A375DC"/>
    <w:rsid w:val="00A43C09"/>
    <w:rsid w:val="00A521EA"/>
    <w:rsid w:val="00A53BE5"/>
    <w:rsid w:val="00A613E9"/>
    <w:rsid w:val="00A64842"/>
    <w:rsid w:val="00A676B8"/>
    <w:rsid w:val="00A8033E"/>
    <w:rsid w:val="00AA45ED"/>
    <w:rsid w:val="00AB67C7"/>
    <w:rsid w:val="00AB787B"/>
    <w:rsid w:val="00AB7C0A"/>
    <w:rsid w:val="00AC10D6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2209"/>
    <w:rsid w:val="00BE79D7"/>
    <w:rsid w:val="00C044A8"/>
    <w:rsid w:val="00C06197"/>
    <w:rsid w:val="00C07C44"/>
    <w:rsid w:val="00C3108D"/>
    <w:rsid w:val="00C3293E"/>
    <w:rsid w:val="00C34F6C"/>
    <w:rsid w:val="00C56F8F"/>
    <w:rsid w:val="00C57B4F"/>
    <w:rsid w:val="00C765BC"/>
    <w:rsid w:val="00CA4579"/>
    <w:rsid w:val="00CC4305"/>
    <w:rsid w:val="00D23549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19F9"/>
    <w:rsid w:val="00D740D5"/>
    <w:rsid w:val="00D82304"/>
    <w:rsid w:val="00D9558B"/>
    <w:rsid w:val="00DA5A5B"/>
    <w:rsid w:val="00DE2FDB"/>
    <w:rsid w:val="00DF0BBF"/>
    <w:rsid w:val="00E123A9"/>
    <w:rsid w:val="00E41F3C"/>
    <w:rsid w:val="00E42B4C"/>
    <w:rsid w:val="00E4439E"/>
    <w:rsid w:val="00E47290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wery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4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lkret</cp:lastModifiedBy>
  <cp:revision>5</cp:revision>
  <cp:lastPrinted>2024-09-30T09:11:00Z</cp:lastPrinted>
  <dcterms:created xsi:type="dcterms:W3CDTF">2025-09-08T06:57:00Z</dcterms:created>
  <dcterms:modified xsi:type="dcterms:W3CDTF">2025-09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